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4173" w14:textId="6590EAF6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12102A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３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38E5B830" w14:textId="77777777" w:rsidR="00BB2765" w:rsidRDefault="00BB2765" w:rsidP="002F7EB8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399AA515" w14:textId="11E858C2" w:rsidR="00BB2765" w:rsidRDefault="002F7EB8" w:rsidP="00F60EF2">
      <w:pPr>
        <w:adjustRightInd/>
        <w:spacing w:line="320" w:lineRule="exact"/>
        <w:ind w:firstLineChars="2050" w:firstLine="4905"/>
        <w:rPr>
          <w:rFonts w:ascii="ＭＳ 明朝" w:hAnsi="ＭＳ 明朝" w:cs="Times New Roman"/>
          <w:color w:val="auto"/>
        </w:rPr>
      </w:pPr>
      <w:r w:rsidRPr="00E36580">
        <w:rPr>
          <w:rFonts w:ascii="ＭＳ 明朝" w:hint="eastAsia"/>
          <w:color w:val="auto"/>
        </w:rPr>
        <w:t>令和</w:t>
      </w:r>
      <w:r w:rsidR="00503D56">
        <w:rPr>
          <w:rFonts w:ascii="ＭＳ 明朝" w:hint="eastAsia"/>
          <w:color w:val="auto"/>
        </w:rPr>
        <w:t>８</w:t>
      </w:r>
      <w:r w:rsidRPr="00E36580">
        <w:rPr>
          <w:rFonts w:ascii="ＭＳ 明朝" w:hAnsi="ＭＳ 明朝" w:hint="eastAsia"/>
          <w:color w:val="auto"/>
        </w:rPr>
        <w:t>年</w:t>
      </w:r>
      <w:r w:rsidR="0012102A">
        <w:rPr>
          <w:rFonts w:ascii="ＭＳ 明朝" w:hAnsi="ＭＳ 明朝" w:hint="eastAsia"/>
          <w:color w:val="auto"/>
        </w:rPr>
        <w:t>３</w:t>
      </w:r>
      <w:r w:rsidRPr="00E36580">
        <w:rPr>
          <w:rFonts w:ascii="ＭＳ 明朝" w:hAnsi="ＭＳ 明朝" w:hint="eastAsia"/>
          <w:color w:val="auto"/>
        </w:rPr>
        <w:t>月</w:t>
      </w:r>
      <w:r w:rsidR="0012102A">
        <w:rPr>
          <w:rFonts w:ascii="ＭＳ 明朝" w:hAnsi="ＭＳ 明朝" w:hint="eastAsia"/>
          <w:color w:val="auto"/>
        </w:rPr>
        <w:t>11</w:t>
      </w:r>
      <w:r w:rsidRPr="00E36580">
        <w:rPr>
          <w:rFonts w:ascii="ＭＳ 明朝" w:hAnsi="ＭＳ 明朝" w:hint="eastAsia"/>
          <w:color w:val="auto"/>
        </w:rPr>
        <w:t>日</w:t>
      </w:r>
      <w:r w:rsidR="00B90EC6">
        <w:rPr>
          <w:rFonts w:ascii="ＭＳ 明朝" w:hAnsi="ＭＳ 明朝" w:hint="eastAsia"/>
          <w:color w:val="auto"/>
        </w:rPr>
        <w:t>（</w:t>
      </w:r>
      <w:r w:rsidR="0012102A">
        <w:rPr>
          <w:rFonts w:ascii="ＭＳ 明朝" w:hAnsi="ＭＳ 明朝" w:hint="eastAsia"/>
          <w:color w:val="auto"/>
        </w:rPr>
        <w:t>水</w:t>
      </w:r>
      <w:r w:rsidR="00B90EC6">
        <w:rPr>
          <w:rFonts w:ascii="ＭＳ 明朝" w:hAnsi="ＭＳ 明朝" w:hint="eastAsia"/>
          <w:color w:val="auto"/>
        </w:rPr>
        <w:t>）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2BE7007D" w14:textId="6FDA18A9" w:rsidR="00327D53" w:rsidRPr="00F60EF2" w:rsidRDefault="00097797" w:rsidP="00F60EF2">
      <w:pPr>
        <w:adjustRightInd/>
        <w:spacing w:line="320" w:lineRule="exact"/>
        <w:ind w:firstLineChars="2050" w:firstLine="4905"/>
        <w:rPr>
          <w:rFonts w:ascii="ＭＳ 明朝" w:hAns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掛川市役所４階会議室１</w:t>
      </w:r>
    </w:p>
    <w:p w14:paraId="2562B9F0" w14:textId="77F7E660" w:rsidR="00184F6D" w:rsidRDefault="00184F6D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7C4DF45F" w14:textId="77777777" w:rsidR="009F6072" w:rsidRPr="00E36580" w:rsidRDefault="009F6072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D4402B2" w14:textId="3AB5C74D" w:rsidR="00185921" w:rsidRPr="00184F6D" w:rsidRDefault="0040336C" w:rsidP="00184F6D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56F6B7E4" w14:textId="55A4D852" w:rsidR="00184F6D" w:rsidRDefault="00184F6D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00BACB7" w14:textId="77777777" w:rsidR="009F6072" w:rsidRDefault="009F6072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2EBDB2D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5635E150" w14:textId="6C11AE33" w:rsidR="009A79A8" w:rsidRDefault="009A79A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D54C931" w14:textId="77777777" w:rsidR="009A79A8" w:rsidRPr="00E36580" w:rsidRDefault="009A79A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F1B6E3A" w14:textId="321722F1" w:rsidR="009A79A8" w:rsidRDefault="00501A89" w:rsidP="00626841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3609FC1D" w14:textId="77777777" w:rsidR="009A79A8" w:rsidRPr="00E36580" w:rsidRDefault="009A79A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F89D7F1" w14:textId="12FDA8CE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62E13F6" w14:textId="78FBF6C4" w:rsidR="00501A89" w:rsidRPr="00E36580" w:rsidRDefault="00501A89" w:rsidP="00501A89">
      <w:pPr>
        <w:adjustRightInd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</w:p>
    <w:p w14:paraId="60C0B548" w14:textId="03287F53" w:rsidR="00A378C0" w:rsidRPr="000A6463" w:rsidRDefault="00A378C0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</w:p>
    <w:p w14:paraId="0A337C6B" w14:textId="77777777" w:rsidR="009A79A8" w:rsidRPr="00E36580" w:rsidRDefault="009A79A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30F5D723" w:rsidR="006E0CB3" w:rsidRPr="00442424" w:rsidRDefault="0026377A" w:rsidP="00442424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5B050BFB" w14:textId="1C73FAB1" w:rsidR="00524600" w:rsidRDefault="00524600" w:rsidP="0052460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協議事項</w:t>
      </w:r>
    </w:p>
    <w:p w14:paraId="6BA9903F" w14:textId="236615CB" w:rsidR="00524600" w:rsidRPr="00147403" w:rsidRDefault="00524600" w:rsidP="00147403">
      <w:pPr>
        <w:ind w:firstLineChars="200" w:firstLine="478"/>
        <w:rPr>
          <w:rFonts w:ascii="ＭＳ 明朝" w:hAnsi="ＭＳ 明朝"/>
        </w:rPr>
      </w:pPr>
      <w:r>
        <w:rPr>
          <w:rFonts w:ascii="ＭＳ 明朝" w:hint="eastAsia"/>
          <w:color w:val="auto"/>
        </w:rPr>
        <w:t>①</w:t>
      </w:r>
      <w:r w:rsidR="00147403" w:rsidRPr="00163B58">
        <w:rPr>
          <w:rFonts w:ascii="ＭＳ 明朝" w:hAnsi="ＭＳ 明朝" w:hint="eastAsia"/>
        </w:rPr>
        <w:t>大須賀第一地区の東番町</w:t>
      </w:r>
      <w:r w:rsidR="00147403">
        <w:rPr>
          <w:rFonts w:ascii="ＭＳ 明朝" w:hAnsi="ＭＳ 明朝" w:hint="eastAsia"/>
        </w:rPr>
        <w:t>区</w:t>
      </w:r>
      <w:r w:rsidR="00147403" w:rsidRPr="00163B58">
        <w:rPr>
          <w:rFonts w:ascii="ＭＳ 明朝" w:hAnsi="ＭＳ 明朝" w:hint="eastAsia"/>
        </w:rPr>
        <w:t>・中番町</w:t>
      </w:r>
      <w:r w:rsidR="00147403">
        <w:rPr>
          <w:rFonts w:ascii="ＭＳ 明朝" w:hAnsi="ＭＳ 明朝" w:hint="eastAsia"/>
        </w:rPr>
        <w:t>区</w:t>
      </w:r>
      <w:r w:rsidR="00147403" w:rsidRPr="00163B58">
        <w:rPr>
          <w:rFonts w:ascii="ＭＳ 明朝" w:hAnsi="ＭＳ 明朝" w:hint="eastAsia"/>
        </w:rPr>
        <w:t>・西番町</w:t>
      </w:r>
      <w:r w:rsidR="00147403">
        <w:rPr>
          <w:rFonts w:ascii="ＭＳ 明朝" w:hAnsi="ＭＳ 明朝" w:hint="eastAsia"/>
        </w:rPr>
        <w:t>区</w:t>
      </w:r>
      <w:r w:rsidR="00147403" w:rsidRPr="00163B58">
        <w:rPr>
          <w:rFonts w:ascii="ＭＳ 明朝" w:hAnsi="ＭＳ 明朝" w:hint="eastAsia"/>
        </w:rPr>
        <w:t>の合併について</w:t>
      </w:r>
    </w:p>
    <w:p w14:paraId="78441D25" w14:textId="35C5AC8E" w:rsidR="00524600" w:rsidRPr="00524600" w:rsidRDefault="00524600" w:rsidP="00524600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３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１</w:t>
      </w:r>
    </w:p>
    <w:p w14:paraId="45A80CEF" w14:textId="77777777" w:rsidR="00524600" w:rsidRDefault="00524600" w:rsidP="004B386C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076E3D79" w14:textId="77777777" w:rsidR="00524600" w:rsidRDefault="00524600" w:rsidP="004B386C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518E8E4C" w14:textId="3EC124E4" w:rsidR="004B386C" w:rsidRDefault="004B386C" w:rsidP="004B386C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t>（</w:t>
      </w:r>
      <w:r w:rsidR="00524600">
        <w:rPr>
          <w:rFonts w:ascii="ＭＳ 明朝" w:eastAsia="ＭＳ ゴシック" w:cs="ＭＳ ゴシック" w:hint="eastAsia"/>
          <w:color w:val="auto"/>
        </w:rPr>
        <w:t>２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事項</w:t>
      </w:r>
    </w:p>
    <w:p w14:paraId="64F5D22C" w14:textId="177357E1" w:rsidR="004B386C" w:rsidRPr="00D24F90" w:rsidRDefault="004B386C" w:rsidP="00D24F90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D24F90" w:rsidRPr="00D24F90">
        <w:rPr>
          <w:rFonts w:ascii="ＭＳ 明朝"/>
          <w:color w:val="auto"/>
        </w:rPr>
        <w:t>草刈機貸出し</w:t>
      </w:r>
      <w:r w:rsidR="00D24F90" w:rsidRPr="00D24F90">
        <w:rPr>
          <w:rFonts w:ascii="ＭＳ 明朝" w:hint="eastAsia"/>
          <w:color w:val="auto"/>
        </w:rPr>
        <w:t>事業の活用</w:t>
      </w:r>
      <w:r w:rsidR="00D24F90" w:rsidRPr="00D24F90">
        <w:rPr>
          <w:rFonts w:ascii="ＭＳ 明朝"/>
          <w:color w:val="auto"/>
        </w:rPr>
        <w:t>について</w:t>
      </w:r>
    </w:p>
    <w:p w14:paraId="458CD6A6" w14:textId="0A90659B" w:rsidR="004B386C" w:rsidRPr="00E36580" w:rsidRDefault="004B386C" w:rsidP="004B386C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16404">
        <w:rPr>
          <w:rFonts w:ascii="ＭＳ 明朝" w:hint="eastAsia"/>
          <w:b/>
          <w:bCs/>
          <w:color w:val="auto"/>
        </w:rPr>
        <w:t>維持管理</w:t>
      </w:r>
      <w:r w:rsidR="00750740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</w:t>
      </w:r>
      <w:r w:rsidR="009F6072">
        <w:rPr>
          <w:rFonts w:ascii="ＭＳ 明朝" w:hint="eastAsia"/>
          <w:b/>
          <w:bCs/>
          <w:color w:val="auto"/>
        </w:rPr>
        <w:t>及び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16404">
        <w:rPr>
          <w:rFonts w:ascii="ＭＳ 明朝" w:hint="eastAsia"/>
          <w:color w:val="auto"/>
          <w:bdr w:val="single" w:sz="4" w:space="0" w:color="000000"/>
        </w:rPr>
        <w:t>３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１</w:t>
      </w:r>
    </w:p>
    <w:p w14:paraId="1DEB0D34" w14:textId="630FA324" w:rsidR="0001123B" w:rsidRPr="007F1E17" w:rsidRDefault="0001123B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9F27A8F" w14:textId="77777777" w:rsidR="005E3DC1" w:rsidRPr="005E3DC1" w:rsidRDefault="005E3DC1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1BB898F2" w14:textId="55F01572" w:rsidR="001F0998" w:rsidRDefault="001F0998" w:rsidP="001F0998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t>（</w:t>
      </w:r>
      <w:r w:rsidR="00524600">
        <w:rPr>
          <w:rFonts w:ascii="ＭＳ 明朝" w:eastAsia="ＭＳ ゴシック" w:cs="ＭＳ ゴシック" w:hint="eastAsia"/>
          <w:color w:val="auto"/>
        </w:rPr>
        <w:t>３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13D03563" w14:textId="562C6072" w:rsidR="001F0998" w:rsidRPr="00E36580" w:rsidRDefault="001F0998" w:rsidP="002B663F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E16404" w:rsidRPr="00E16404">
        <w:rPr>
          <w:rFonts w:ascii="ＭＳ 明朝" w:hint="eastAsia"/>
          <w:color w:val="auto"/>
        </w:rPr>
        <w:t>令和７年度 掛川市区長会連合会役員視察研修の実施報告について</w:t>
      </w:r>
    </w:p>
    <w:p w14:paraId="0740E863" w14:textId="7B2D228F" w:rsidR="00067CC0" w:rsidRPr="00066B92" w:rsidRDefault="001F0998" w:rsidP="00066B92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16404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16404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16404">
        <w:rPr>
          <w:rFonts w:ascii="ＭＳ 明朝" w:hint="eastAsia"/>
          <w:color w:val="auto"/>
          <w:bdr w:val="single" w:sz="4" w:space="0" w:color="000000"/>
        </w:rPr>
        <w:t>３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B36119">
        <w:rPr>
          <w:rFonts w:ascii="ＭＳ 明朝" w:hint="eastAsia"/>
          <w:color w:val="auto"/>
          <w:bdr w:val="single" w:sz="4" w:space="0" w:color="000000"/>
        </w:rPr>
        <w:t>報告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421290FD" w14:textId="77777777" w:rsidR="00FB7050" w:rsidRDefault="00FB7050" w:rsidP="009F6072">
      <w:pPr>
        <w:adjustRightInd/>
        <w:spacing w:line="0" w:lineRule="atLeast"/>
        <w:rPr>
          <w:rFonts w:ascii="ＭＳ 明朝" w:eastAsia="ＭＳ ゴシック" w:cs="ＭＳ ゴシック"/>
          <w:b/>
          <w:bCs/>
          <w:color w:val="auto"/>
        </w:rPr>
      </w:pPr>
    </w:p>
    <w:p w14:paraId="6DADF7EC" w14:textId="3CC0FB77" w:rsidR="002B663F" w:rsidRPr="00E36580" w:rsidRDefault="002B663F" w:rsidP="002B663F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="00E16404" w:rsidRPr="00E16404">
        <w:rPr>
          <w:rFonts w:ascii="ＭＳ 明朝" w:hint="eastAsia"/>
          <w:color w:val="auto"/>
        </w:rPr>
        <w:t>令和８年度</w:t>
      </w:r>
      <w:r w:rsidR="00172666">
        <w:rPr>
          <w:rFonts w:ascii="ＭＳ 明朝" w:hint="eastAsia"/>
          <w:color w:val="auto"/>
        </w:rPr>
        <w:t>以降の</w:t>
      </w:r>
      <w:r w:rsidR="00E16404" w:rsidRPr="00E16404">
        <w:rPr>
          <w:rFonts w:ascii="ＭＳ 明朝" w:hint="eastAsia"/>
          <w:color w:val="auto"/>
        </w:rPr>
        <w:t>敬老会</w:t>
      </w:r>
      <w:r w:rsidR="00172666">
        <w:rPr>
          <w:rFonts w:ascii="ＭＳ 明朝" w:hint="eastAsia"/>
          <w:color w:val="auto"/>
        </w:rPr>
        <w:t>開催方法</w:t>
      </w:r>
      <w:r w:rsidR="00E16404" w:rsidRPr="00E16404">
        <w:rPr>
          <w:rFonts w:ascii="ＭＳ 明朝" w:hint="eastAsia"/>
          <w:color w:val="auto"/>
        </w:rPr>
        <w:t>について</w:t>
      </w:r>
    </w:p>
    <w:p w14:paraId="460D08AD" w14:textId="6A7957C4" w:rsidR="002B663F" w:rsidRPr="00066B92" w:rsidRDefault="002B663F" w:rsidP="002B663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16404">
        <w:rPr>
          <w:rFonts w:ascii="ＭＳ 明朝" w:hint="eastAsia"/>
          <w:b/>
          <w:bCs/>
          <w:color w:val="auto"/>
        </w:rPr>
        <w:t>長寿推進</w:t>
      </w:r>
      <w:r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16404">
        <w:rPr>
          <w:rFonts w:ascii="ＭＳ 明朝" w:hint="eastAsia"/>
          <w:color w:val="auto"/>
          <w:bdr w:val="single" w:sz="4" w:space="0" w:color="000000"/>
        </w:rPr>
        <w:t>３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２</w:t>
      </w:r>
    </w:p>
    <w:p w14:paraId="00C6A7C6" w14:textId="77777777" w:rsidR="00676B18" w:rsidRDefault="00676B18" w:rsidP="009F6072">
      <w:pPr>
        <w:adjustRightInd/>
        <w:spacing w:line="0" w:lineRule="atLeast"/>
        <w:rPr>
          <w:rFonts w:ascii="ＭＳ 明朝" w:hAnsi="ＭＳ 明朝" w:cs="ＭＳ ゴシック"/>
          <w:b/>
          <w:bCs/>
          <w:color w:val="auto"/>
        </w:rPr>
      </w:pPr>
    </w:p>
    <w:p w14:paraId="46D1B386" w14:textId="77777777" w:rsidR="00200A73" w:rsidRPr="00E16404" w:rsidRDefault="00200A73" w:rsidP="009F6072">
      <w:pPr>
        <w:adjustRightInd/>
        <w:spacing w:line="0" w:lineRule="atLeast"/>
        <w:rPr>
          <w:rFonts w:ascii="ＭＳ 明朝" w:hAnsi="ＭＳ 明朝" w:cs="ＭＳ ゴシック"/>
          <w:b/>
          <w:bCs/>
          <w:color w:val="auto"/>
        </w:rPr>
      </w:pPr>
    </w:p>
    <w:p w14:paraId="510D97DB" w14:textId="32AA43F2" w:rsidR="00066B92" w:rsidRPr="00B306BE" w:rsidRDefault="00CD6DE7" w:rsidP="00B306BE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F62935" w:rsidRPr="000C06CB">
        <w:rPr>
          <w:rFonts w:ascii="ＭＳ 明朝" w:eastAsia="ＭＳ ゴシック" w:cs="ＭＳ ゴシック" w:hint="eastAsia"/>
          <w:color w:val="auto"/>
        </w:rPr>
        <w:t xml:space="preserve">　</w:t>
      </w:r>
      <w:r w:rsidR="00E16404">
        <w:rPr>
          <w:rFonts w:ascii="ＭＳ 明朝" w:eastAsia="ＭＳ ゴシック" w:cs="ＭＳ ゴシック" w:hint="eastAsia"/>
          <w:color w:val="auto"/>
        </w:rPr>
        <w:t>各種団体からのお知らせ</w:t>
      </w:r>
    </w:p>
    <w:p w14:paraId="53F90ACE" w14:textId="7B4339C4" w:rsidR="00200A73" w:rsidRPr="00200A73" w:rsidRDefault="00200A73" w:rsidP="00200A73">
      <w:pPr>
        <w:adjustRightInd/>
        <w:spacing w:line="0" w:lineRule="atLeast"/>
        <w:ind w:firstLineChars="200" w:firstLine="478"/>
        <w:rPr>
          <w:rFonts w:ascii="ＭＳ 明朝" w:hAnsi="ＭＳ 明朝" w:cs="ＭＳ ゴシック"/>
          <w:color w:val="auto"/>
        </w:rPr>
      </w:pPr>
      <w:r>
        <w:rPr>
          <w:rFonts w:ascii="ＭＳ 明朝" w:hint="eastAsia"/>
          <w:color w:val="auto"/>
        </w:rPr>
        <w:t>①</w:t>
      </w:r>
      <w:r w:rsidRPr="00E16404">
        <w:rPr>
          <w:rFonts w:ascii="ＭＳ 明朝" w:hAnsi="ＭＳ 明朝" w:cs="ＭＳ ゴシック" w:hint="eastAsia"/>
          <w:color w:val="auto"/>
        </w:rPr>
        <w:t>令和７年度 掛川市身体障害者福祉会事業報告について</w:t>
      </w:r>
    </w:p>
    <w:p w14:paraId="14206338" w14:textId="5DF9D297" w:rsidR="00200A73" w:rsidRPr="00066B92" w:rsidRDefault="00200A73" w:rsidP="00200A73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静岡県身体障害者福祉会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及び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</w:p>
    <w:p w14:paraId="28566E56" w14:textId="77777777" w:rsidR="00C76DD2" w:rsidRDefault="00C76DD2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C9CF6F6" w14:textId="77777777" w:rsidR="00143D15" w:rsidRDefault="00143D15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D6C037B" w14:textId="77777777" w:rsidR="00143D15" w:rsidRDefault="00143D15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05E5BE6" w14:textId="77777777" w:rsidR="00143D15" w:rsidRPr="00200A73" w:rsidRDefault="00143D15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1144F1D" w14:textId="77777777" w:rsidR="00C76DD2" w:rsidRDefault="00C76DD2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5EADAC2" w14:textId="22334888" w:rsidR="00E16404" w:rsidRPr="00B306BE" w:rsidRDefault="00E16404" w:rsidP="00E16404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lastRenderedPageBreak/>
        <w:t>６</w:t>
      </w:r>
      <w:r w:rsidRPr="000C06CB">
        <w:rPr>
          <w:rFonts w:ascii="ＭＳ 明朝" w:eastAsia="ＭＳ ゴシック" w:cs="ＭＳ ゴシック" w:hint="eastAsia"/>
          <w:color w:val="auto"/>
        </w:rPr>
        <w:t xml:space="preserve">　理事相互の情報共有と意見交換</w:t>
      </w:r>
    </w:p>
    <w:p w14:paraId="69AA0536" w14:textId="77777777" w:rsidR="00E16404" w:rsidRDefault="00E16404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66F4000" w14:textId="77777777" w:rsidR="00E16404" w:rsidRPr="00E36580" w:rsidRDefault="00E16404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6806B07" w14:textId="2F735BE4" w:rsidR="00FB03F9" w:rsidRDefault="00200A73" w:rsidP="00FF7EC4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5F5308FE" w14:textId="7F38B122" w:rsidR="003F0A64" w:rsidRDefault="003F0A64" w:rsidP="003F0A64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="00200A73" w:rsidRPr="00200A73">
        <w:rPr>
          <w:rFonts w:ascii="ＭＳ 明朝" w:hAnsi="ＭＳ 明朝" w:cs="Times New Roman" w:hint="eastAsia"/>
          <w:color w:val="auto"/>
        </w:rPr>
        <w:t>令和７年度 区長会連合会</w:t>
      </w:r>
      <w:r w:rsidR="00AC5712">
        <w:rPr>
          <w:rFonts w:ascii="ＭＳ 明朝" w:hAnsi="ＭＳ 明朝" w:cs="Times New Roman" w:hint="eastAsia"/>
          <w:color w:val="auto"/>
        </w:rPr>
        <w:t>理事会</w:t>
      </w:r>
      <w:r w:rsidR="00200A73" w:rsidRPr="00200A73">
        <w:rPr>
          <w:rFonts w:ascii="ＭＳ 明朝" w:hAnsi="ＭＳ 明朝" w:cs="Times New Roman" w:hint="eastAsia"/>
          <w:color w:val="auto"/>
        </w:rPr>
        <w:t>案件一覧表について</w:t>
      </w:r>
    </w:p>
    <w:p w14:paraId="0F8CE73F" w14:textId="65F02605" w:rsidR="003F0A64" w:rsidRPr="00E36580" w:rsidRDefault="003F0A64" w:rsidP="003F0A64">
      <w:pPr>
        <w:adjustRightInd/>
        <w:spacing w:line="0" w:lineRule="atLeas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200A73">
        <w:rPr>
          <w:rFonts w:hint="eastAsia"/>
          <w:b/>
          <w:bCs/>
          <w:color w:val="auto"/>
        </w:rPr>
        <w:t>区長会連合会事務局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</w:t>
      </w:r>
      <w:r w:rsidR="00B306BE">
        <w:rPr>
          <w:rFonts w:ascii="ＭＳ 明朝" w:hAnsi="ＭＳ 明朝" w:hint="eastAsia"/>
          <w:b/>
          <w:bCs/>
          <w:color w:val="auto"/>
        </w:rPr>
        <w:t>地区区長会長</w:t>
      </w:r>
      <w:r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2B900FBD" w14:textId="65D32BA6" w:rsidR="003F0A64" w:rsidRPr="00B306BE" w:rsidRDefault="003F0A64" w:rsidP="003F0A64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p w14:paraId="7F4B9177" w14:textId="071DB4DA" w:rsidR="003F0A64" w:rsidRDefault="003F0A64" w:rsidP="003F0A64">
      <w:pPr>
        <w:adjustRightInd/>
        <w:spacing w:line="0" w:lineRule="atLeas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（</w:t>
      </w:r>
      <w:r w:rsidR="0001631F">
        <w:rPr>
          <w:rFonts w:ascii="ＭＳ 明朝" w:hAnsi="ＭＳ 明朝" w:cs="Times New Roman" w:hint="eastAsia"/>
          <w:color w:val="auto"/>
        </w:rPr>
        <w:t>２</w:t>
      </w:r>
      <w:r>
        <w:rPr>
          <w:rFonts w:ascii="ＭＳ 明朝" w:hAnsi="ＭＳ 明朝" w:cs="Times New Roman" w:hint="eastAsia"/>
          <w:color w:val="auto"/>
        </w:rPr>
        <w:t>）</w:t>
      </w:r>
      <w:r w:rsidR="00200A73" w:rsidRPr="00200A73">
        <w:rPr>
          <w:rFonts w:ascii="ＭＳ 明朝" w:hAnsi="ＭＳ 明朝" w:cs="Times New Roman" w:hint="eastAsia"/>
          <w:color w:val="auto"/>
        </w:rPr>
        <w:t>令和８年度 交通安全運動の年間計画について</w:t>
      </w:r>
    </w:p>
    <w:p w14:paraId="70E6D562" w14:textId="7BC98723" w:rsidR="003F0A64" w:rsidRPr="000F0165" w:rsidRDefault="003F0A64" w:rsidP="000F0165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 w:rsidRPr="00A049C5">
        <w:rPr>
          <w:rFonts w:ascii="ＭＳ 明朝" w:hAnsi="ＭＳ 明朝" w:hint="eastAsia"/>
          <w:b/>
          <w:bCs/>
          <w:color w:val="auto"/>
        </w:rPr>
        <w:t>【</w:t>
      </w:r>
      <w:r w:rsidR="00200A73">
        <w:rPr>
          <w:rFonts w:ascii="ＭＳ 明朝" w:hAnsi="ＭＳ 明朝" w:hint="eastAsia"/>
          <w:b/>
          <w:bCs/>
          <w:color w:val="auto"/>
        </w:rPr>
        <w:t>危機管理</w:t>
      </w:r>
      <w:r w:rsidR="000F0165">
        <w:rPr>
          <w:rFonts w:ascii="ＭＳ 明朝" w:hAnsi="ＭＳ 明朝" w:hint="eastAsia"/>
          <w:b/>
          <w:bCs/>
          <w:color w:val="auto"/>
        </w:rPr>
        <w:t>課</w:t>
      </w:r>
      <w:r>
        <w:rPr>
          <w:rFonts w:ascii="ＭＳ 明朝" w:hAnsi="ＭＳ 明朝" w:hint="eastAsia"/>
          <w:b/>
          <w:bCs/>
          <w:color w:val="auto"/>
        </w:rPr>
        <w:t>】《</w:t>
      </w:r>
      <w:r w:rsidR="008154F6">
        <w:rPr>
          <w:rFonts w:ascii="ＭＳ 明朝" w:hAnsi="ＭＳ 明朝" w:hint="eastAsia"/>
          <w:b/>
          <w:bCs/>
          <w:color w:val="auto"/>
        </w:rPr>
        <w:t>区長</w:t>
      </w:r>
      <w:r w:rsidR="00200A73">
        <w:rPr>
          <w:rFonts w:ascii="ＭＳ 明朝" w:hAnsi="ＭＳ 明朝" w:hint="eastAsia"/>
          <w:b/>
          <w:bCs/>
          <w:color w:val="auto"/>
        </w:rPr>
        <w:t>・</w:t>
      </w:r>
      <w:r w:rsidR="008154F6">
        <w:rPr>
          <w:rFonts w:ascii="ＭＳ 明朝" w:hAnsi="ＭＳ 明朝" w:hint="eastAsia"/>
          <w:b/>
          <w:bCs/>
          <w:color w:val="auto"/>
        </w:rPr>
        <w:t>小区長</w:t>
      </w:r>
      <w:r w:rsidR="00200A73">
        <w:rPr>
          <w:rFonts w:ascii="ＭＳ 明朝" w:hAnsi="ＭＳ 明朝" w:hint="eastAsia"/>
          <w:b/>
          <w:bCs/>
          <w:color w:val="auto"/>
        </w:rPr>
        <w:t>及びまち協会長</w:t>
      </w:r>
      <w:r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="009A79A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787CF7CF" w14:textId="77777777" w:rsidR="00CD55D3" w:rsidRPr="00B306BE" w:rsidRDefault="00CD55D3" w:rsidP="003F0A64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p w14:paraId="746448AF" w14:textId="190D6C86" w:rsidR="00097797" w:rsidRDefault="00097797" w:rsidP="00097797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３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200A73" w:rsidRPr="00200A73">
        <w:rPr>
          <w:rFonts w:ascii="ＭＳ 明朝" w:hAnsi="ＭＳ 明朝" w:cs="Times New Roman" w:hint="eastAsia"/>
          <w:color w:val="auto"/>
        </w:rPr>
        <w:t>春の全国交通安全運動の実施について</w:t>
      </w:r>
    </w:p>
    <w:p w14:paraId="46456958" w14:textId="57E19ABE" w:rsidR="00097797" w:rsidRPr="00E36580" w:rsidRDefault="00097797" w:rsidP="00097797">
      <w:pPr>
        <w:adjustRightInd/>
        <w:spacing w:line="0" w:lineRule="atLeas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200A73">
        <w:rPr>
          <w:rFonts w:hint="eastAsia"/>
          <w:b/>
          <w:bCs/>
          <w:color w:val="auto"/>
        </w:rPr>
        <w:t>危機管理課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</w:t>
      </w:r>
      <w:r w:rsidR="008154F6">
        <w:rPr>
          <w:rFonts w:ascii="ＭＳ 明朝" w:hAnsi="ＭＳ 明朝" w:hint="eastAsia"/>
          <w:b/>
          <w:bCs/>
          <w:color w:val="auto"/>
        </w:rPr>
        <w:t>区長</w:t>
      </w:r>
      <w:r w:rsidR="00200A73">
        <w:rPr>
          <w:rFonts w:ascii="ＭＳ 明朝" w:hAnsi="ＭＳ 明朝" w:hint="eastAsia"/>
          <w:b/>
          <w:bCs/>
          <w:color w:val="auto"/>
        </w:rPr>
        <w:t>・小区長及びまち協会長</w:t>
      </w:r>
      <w:r w:rsidR="00185E6F"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="00185E6F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7EC249DB" w14:textId="77777777" w:rsidR="008154F6" w:rsidRPr="008154F6" w:rsidRDefault="008154F6" w:rsidP="003F0A64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p w14:paraId="07A5D525" w14:textId="3411BAC7" w:rsidR="001C324E" w:rsidRPr="003F0A64" w:rsidRDefault="001C324E" w:rsidP="001C324E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B306BE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200A73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 w:rsidR="009F6072">
        <w:rPr>
          <w:rFonts w:hint="eastAsia"/>
          <w:color w:val="auto"/>
        </w:rPr>
        <w:t xml:space="preserve">　</w:t>
      </w:r>
      <w:r w:rsidRPr="00E36580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 xml:space="preserve">　</w:t>
      </w:r>
      <w:r w:rsidRPr="00E36580">
        <w:rPr>
          <w:rFonts w:hint="eastAsia"/>
          <w:color w:val="auto"/>
        </w:rPr>
        <w:t xml:space="preserve">　</w:t>
      </w:r>
      <w:r w:rsidR="009F6072"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1A637979" w14:textId="1A1C84D4" w:rsidR="003F0A64" w:rsidRDefault="001C324E" w:rsidP="003F0A64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Pr="00B306BE">
        <w:rPr>
          <w:rFonts w:cs="Times New Roman"/>
          <w:color w:val="auto"/>
        </w:rPr>
        <w:t xml:space="preserve">  </w:t>
      </w:r>
      <w:r w:rsidR="00200A73">
        <w:rPr>
          <w:rFonts w:ascii="ＭＳ 明朝" w:hAnsi="ＭＳ 明朝" w:hint="eastAsia"/>
          <w:color w:val="auto"/>
        </w:rPr>
        <w:t>４</w:t>
      </w:r>
      <w:r w:rsidRPr="00B306BE">
        <w:rPr>
          <w:rFonts w:ascii="ＭＳ 明朝" w:hAnsi="ＭＳ 明朝" w:hint="eastAsia"/>
          <w:color w:val="auto"/>
        </w:rPr>
        <w:t>月</w:t>
      </w:r>
      <w:r w:rsidR="00200A73">
        <w:rPr>
          <w:rFonts w:ascii="ＭＳ 明朝" w:hAnsi="ＭＳ 明朝" w:hint="eastAsia"/>
          <w:color w:val="auto"/>
        </w:rPr>
        <w:t>８</w:t>
      </w:r>
      <w:r w:rsidRPr="00B306BE">
        <w:rPr>
          <w:rFonts w:ascii="ＭＳ 明朝" w:hAnsi="ＭＳ 明朝" w:hint="eastAsia"/>
          <w:color w:val="auto"/>
        </w:rPr>
        <w:t>日（</w:t>
      </w:r>
      <w:r w:rsidR="009F6072" w:rsidRPr="00B306BE">
        <w:rPr>
          <w:rFonts w:ascii="ＭＳ 明朝" w:hAnsi="ＭＳ 明朝" w:hint="eastAsia"/>
          <w:color w:val="auto"/>
        </w:rPr>
        <w:t>水</w:t>
      </w:r>
      <w:r w:rsidRPr="00B306BE">
        <w:rPr>
          <w:rFonts w:ascii="ＭＳ 明朝" w:hAnsi="ＭＳ 明朝" w:hint="eastAsia"/>
          <w:color w:val="auto"/>
        </w:rPr>
        <w:t>）午後１時30</w:t>
      </w:r>
      <w:r w:rsidRPr="00B306BE">
        <w:rPr>
          <w:rFonts w:hint="eastAsia"/>
          <w:color w:val="auto"/>
        </w:rPr>
        <w:t>分から</w:t>
      </w:r>
      <w:r w:rsidRPr="00B306BE">
        <w:rPr>
          <w:rFonts w:cs="Times New Roman" w:hint="eastAsia"/>
          <w:color w:val="auto"/>
        </w:rPr>
        <w:t xml:space="preserve">　</w:t>
      </w:r>
      <w:r w:rsidR="00B306BE" w:rsidRPr="00B306BE">
        <w:rPr>
          <w:rFonts w:cs="Times New Roman" w:hint="eastAsia"/>
          <w:color w:val="auto"/>
        </w:rPr>
        <w:t>掛川市役所４階会議室１</w:t>
      </w:r>
    </w:p>
    <w:p w14:paraId="50D524C5" w14:textId="65D29BCC" w:rsidR="00200A73" w:rsidRDefault="00200A73" w:rsidP="00200A73">
      <w:pPr>
        <w:adjustRightInd/>
        <w:spacing w:line="0" w:lineRule="atLeast"/>
        <w:ind w:leftChars="300" w:left="957" w:hangingChars="100" w:hanging="239"/>
        <w:rPr>
          <w:rFonts w:ascii="ＭＳ 明朝" w:hAnsi="ＭＳ 明朝" w:cs="Times New Roman"/>
          <w:color w:val="auto"/>
        </w:rPr>
      </w:pPr>
      <w:r>
        <w:rPr>
          <w:rFonts w:cs="Times New Roman" w:hint="eastAsia"/>
          <w:color w:val="auto"/>
        </w:rPr>
        <w:t>※</w:t>
      </w:r>
      <w:r w:rsidRPr="00BB06B5">
        <w:rPr>
          <w:rFonts w:cs="Times New Roman" w:hint="eastAsia"/>
          <w:color w:val="auto"/>
          <w:u w:val="single"/>
        </w:rPr>
        <w:t>掛川区域の新年度地区区長会長さんは</w:t>
      </w:r>
      <w:r>
        <w:rPr>
          <w:rFonts w:cs="Times New Roman" w:hint="eastAsia"/>
          <w:color w:val="auto"/>
        </w:rPr>
        <w:t>、正副会長候補</w:t>
      </w:r>
      <w:r w:rsidR="00625CCC">
        <w:rPr>
          <w:rFonts w:cs="Times New Roman" w:hint="eastAsia"/>
          <w:color w:val="auto"/>
        </w:rPr>
        <w:t>者</w:t>
      </w:r>
      <w:r>
        <w:rPr>
          <w:rFonts w:cs="Times New Roman" w:hint="eastAsia"/>
          <w:color w:val="auto"/>
        </w:rPr>
        <w:t>選出の</w:t>
      </w:r>
      <w:r w:rsidR="00625CCC">
        <w:rPr>
          <w:rFonts w:cs="Times New Roman" w:hint="eastAsia"/>
          <w:color w:val="auto"/>
        </w:rPr>
        <w:t>事前打合せ</w:t>
      </w:r>
      <w:r>
        <w:rPr>
          <w:rFonts w:cs="Times New Roman" w:hint="eastAsia"/>
          <w:color w:val="auto"/>
        </w:rPr>
        <w:t>のため</w:t>
      </w:r>
      <w:r w:rsidRPr="00DD28D2">
        <w:rPr>
          <w:rFonts w:ascii="ＭＳ 明朝" w:hAnsi="ＭＳ 明朝" w:cs="Times New Roman" w:hint="eastAsia"/>
          <w:color w:val="auto"/>
        </w:rPr>
        <w:t>、</w:t>
      </w:r>
      <w:r w:rsidRPr="00D35E3E">
        <w:rPr>
          <w:rFonts w:ascii="ＭＳ 明朝" w:hAnsi="ＭＳ 明朝" w:cs="Times New Roman" w:hint="eastAsia"/>
          <w:color w:val="auto"/>
          <w:u w:val="single"/>
        </w:rPr>
        <w:t>12時45分（理事会開会45分前）に３階</w:t>
      </w:r>
      <w:r w:rsidR="00625CCC">
        <w:rPr>
          <w:rFonts w:ascii="ＭＳ 明朝" w:hAnsi="ＭＳ 明朝" w:cs="Times New Roman" w:hint="eastAsia"/>
          <w:color w:val="auto"/>
          <w:u w:val="single"/>
        </w:rPr>
        <w:t>テラス（</w:t>
      </w:r>
      <w:r w:rsidRPr="00D35E3E">
        <w:rPr>
          <w:rFonts w:ascii="ＭＳ 明朝" w:hAnsi="ＭＳ 明朝" w:cs="Times New Roman" w:hint="eastAsia"/>
          <w:color w:val="auto"/>
          <w:u w:val="single"/>
        </w:rPr>
        <w:t>協働推進課前</w:t>
      </w:r>
      <w:r w:rsidR="00625CCC">
        <w:rPr>
          <w:rFonts w:ascii="ＭＳ 明朝" w:hAnsi="ＭＳ 明朝" w:cs="Times New Roman" w:hint="eastAsia"/>
          <w:color w:val="auto"/>
          <w:u w:val="single"/>
        </w:rPr>
        <w:t>）</w:t>
      </w:r>
      <w:r w:rsidRPr="00D35E3E">
        <w:rPr>
          <w:rFonts w:ascii="ＭＳ 明朝" w:hAnsi="ＭＳ 明朝" w:cs="Times New Roman" w:hint="eastAsia"/>
          <w:color w:val="auto"/>
          <w:u w:val="single"/>
        </w:rPr>
        <w:t>にお集まりください。</w:t>
      </w:r>
    </w:p>
    <w:p w14:paraId="1BF06E76" w14:textId="41FF0B49" w:rsidR="00200A73" w:rsidRPr="00670A55" w:rsidRDefault="00625CCC" w:rsidP="00625CCC">
      <w:pPr>
        <w:adjustRightInd/>
        <w:spacing w:line="0" w:lineRule="atLeast"/>
        <w:ind w:leftChars="400" w:left="957"/>
        <w:rPr>
          <w:color w:val="auto"/>
          <w:sz w:val="8"/>
          <w:szCs w:val="8"/>
          <w:bdr w:val="single" w:sz="4" w:space="0" w:color="000000"/>
        </w:rPr>
      </w:pPr>
      <w:r>
        <w:rPr>
          <w:rFonts w:ascii="ＭＳ 明朝" w:hAnsi="ＭＳ 明朝" w:cs="Times New Roman" w:hint="eastAsia"/>
          <w:color w:val="auto"/>
        </w:rPr>
        <w:t>地区区長会長さんの</w:t>
      </w:r>
      <w:r w:rsidR="00200A73">
        <w:rPr>
          <w:rFonts w:ascii="ＭＳ 明朝" w:hAnsi="ＭＳ 明朝" w:cs="Times New Roman" w:hint="eastAsia"/>
          <w:color w:val="auto"/>
        </w:rPr>
        <w:t>交代</w:t>
      </w:r>
      <w:r>
        <w:rPr>
          <w:rFonts w:ascii="ＭＳ 明朝" w:hAnsi="ＭＳ 明朝" w:cs="Times New Roman" w:hint="eastAsia"/>
          <w:color w:val="auto"/>
        </w:rPr>
        <w:t>が</w:t>
      </w:r>
      <w:r w:rsidR="00200A73">
        <w:rPr>
          <w:rFonts w:ascii="ＭＳ 明朝" w:hAnsi="ＭＳ 明朝" w:cs="Times New Roman" w:hint="eastAsia"/>
          <w:color w:val="auto"/>
        </w:rPr>
        <w:t>ある地区は、</w:t>
      </w:r>
      <w:r w:rsidR="00200A73" w:rsidRPr="00DD28D2">
        <w:rPr>
          <w:rFonts w:ascii="ＭＳ 明朝" w:hAnsi="ＭＳ 明朝" w:cs="Times New Roman" w:hint="eastAsia"/>
          <w:color w:val="auto"/>
        </w:rPr>
        <w:t>新任の</w:t>
      </w:r>
      <w:r>
        <w:rPr>
          <w:rFonts w:ascii="ＭＳ 明朝" w:hAnsi="ＭＳ 明朝" w:cs="Times New Roman" w:hint="eastAsia"/>
          <w:color w:val="auto"/>
        </w:rPr>
        <w:t>方</w:t>
      </w:r>
      <w:r w:rsidR="00200A73">
        <w:rPr>
          <w:rFonts w:ascii="ＭＳ 明朝" w:hAnsi="ＭＳ 明朝" w:cs="Times New Roman" w:hint="eastAsia"/>
          <w:color w:val="auto"/>
        </w:rPr>
        <w:t>へ引継ぎをお願いします。</w:t>
      </w:r>
    </w:p>
    <w:p w14:paraId="014F361E" w14:textId="77777777" w:rsidR="00491F11" w:rsidRPr="00491F11" w:rsidRDefault="00491F11" w:rsidP="003F0A64">
      <w:pPr>
        <w:adjustRightInd/>
        <w:spacing w:line="0" w:lineRule="atLeast"/>
        <w:rPr>
          <w:rFonts w:cs="Times New Roman"/>
          <w:color w:val="auto"/>
        </w:rPr>
      </w:pPr>
    </w:p>
    <w:p w14:paraId="7E761FD8" w14:textId="22415D1E" w:rsidR="005E6C42" w:rsidRPr="00200A73" w:rsidRDefault="003F0A64" w:rsidP="00200A73">
      <w:pPr>
        <w:adjustRightInd/>
        <w:spacing w:line="0" w:lineRule="atLeas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F73186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</w:t>
      </w:r>
      <w:r w:rsidR="00FC0B17">
        <w:rPr>
          <w:rFonts w:hint="eastAsia"/>
          <w:color w:val="auto"/>
        </w:rPr>
        <w:t>配付</w:t>
      </w:r>
      <w:r w:rsidRPr="00E36580">
        <w:rPr>
          <w:rFonts w:hint="eastAsia"/>
          <w:color w:val="auto"/>
        </w:rPr>
        <w:t>物</w:t>
      </w:r>
    </w:p>
    <w:p w14:paraId="79A55C6C" w14:textId="09C16DCF" w:rsidR="00FA6B3C" w:rsidRDefault="00FA6B3C" w:rsidP="00FA6B3C">
      <w:pPr>
        <w:adjustRightInd/>
        <w:spacing w:line="0" w:lineRule="atLeast"/>
        <w:ind w:firstLineChars="200" w:firstLine="478"/>
        <w:rPr>
          <w:rFonts w:ascii="ＭＳ 明朝" w:hAnsi="ＭＳ 明朝"/>
          <w:color w:val="auto"/>
        </w:rPr>
      </w:pPr>
      <w:r w:rsidRPr="00E36580">
        <w:rPr>
          <w:rFonts w:ascii="ＭＳ 明朝" w:cs="Times New Roman" w:hint="eastAsia"/>
          <w:color w:val="auto"/>
        </w:rPr>
        <w:t>①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及び小区長に配付</w:t>
      </w:r>
      <w:r>
        <w:rPr>
          <w:rFonts w:ascii="ＭＳ 明朝" w:hAnsi="ＭＳ 明朝"/>
          <w:b/>
          <w:bCs/>
          <w:color w:val="auto"/>
        </w:rPr>
        <w:t>》</w:t>
      </w:r>
    </w:p>
    <w:p w14:paraId="01AA3519" w14:textId="77777777" w:rsidR="00FA6B3C" w:rsidRDefault="00FA6B3C" w:rsidP="00491F11">
      <w:pPr>
        <w:adjustRightInd/>
        <w:spacing w:line="0" w:lineRule="atLeast"/>
        <w:rPr>
          <w:rFonts w:ascii="ＭＳ 明朝" w:hAnsi="ＭＳ 明朝"/>
          <w:color w:val="auto"/>
        </w:rPr>
      </w:pPr>
    </w:p>
    <w:p w14:paraId="19B87660" w14:textId="0D5224CA" w:rsidR="00185E6F" w:rsidRPr="00491F11" w:rsidRDefault="00FA6B3C" w:rsidP="00FA6B3C">
      <w:pPr>
        <w:adjustRightInd/>
        <w:spacing w:line="0" w:lineRule="atLeast"/>
        <w:ind w:firstLineChars="200" w:firstLine="478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②</w:t>
      </w:r>
      <w:r w:rsidR="00200A73" w:rsidRPr="00200A73">
        <w:rPr>
          <w:rFonts w:ascii="ＭＳ 明朝" w:cs="Times New Roman" w:hint="eastAsia"/>
          <w:color w:val="auto"/>
        </w:rPr>
        <w:t>掛川市</w:t>
      </w:r>
      <w:r w:rsidR="00440B77">
        <w:rPr>
          <w:rFonts w:ascii="ＭＳ 明朝" w:cs="Times New Roman" w:hint="eastAsia"/>
          <w:color w:val="auto"/>
        </w:rPr>
        <w:t>地区</w:t>
      </w:r>
      <w:r w:rsidR="00200A73" w:rsidRPr="00200A73">
        <w:rPr>
          <w:rFonts w:ascii="ＭＳ 明朝" w:cs="Times New Roman" w:hint="eastAsia"/>
          <w:color w:val="auto"/>
        </w:rPr>
        <w:t>保護司会だより</w:t>
      </w:r>
      <w:r w:rsidR="00185E6F">
        <w:rPr>
          <w:rFonts w:ascii="ＭＳ 明朝" w:hAnsi="ＭＳ 明朝" w:hint="eastAsia"/>
          <w:b/>
          <w:bCs/>
        </w:rPr>
        <w:t>【</w:t>
      </w:r>
      <w:r w:rsidR="00200A73">
        <w:rPr>
          <w:rFonts w:ascii="ＭＳ 明朝" w:hAnsi="ＭＳ 明朝" w:hint="eastAsia"/>
          <w:b/>
          <w:bCs/>
        </w:rPr>
        <w:t>福祉課</w:t>
      </w:r>
      <w:r w:rsidR="00185E6F">
        <w:rPr>
          <w:rFonts w:ascii="ＭＳ 明朝" w:hAnsi="ＭＳ 明朝" w:hint="eastAsia"/>
          <w:b/>
          <w:bCs/>
        </w:rPr>
        <w:t>】《</w:t>
      </w:r>
      <w:r w:rsidR="00491F11">
        <w:rPr>
          <w:rFonts w:ascii="ＭＳ 明朝" w:hAnsi="ＭＳ 明朝" w:hint="eastAsia"/>
          <w:b/>
          <w:bCs/>
        </w:rPr>
        <w:t>地区区長会長</w:t>
      </w:r>
      <w:r w:rsidR="00200A73">
        <w:rPr>
          <w:rFonts w:ascii="ＭＳ 明朝" w:hAnsi="ＭＳ 明朝" w:hint="eastAsia"/>
          <w:b/>
          <w:bCs/>
        </w:rPr>
        <w:t>及びまち協会長</w:t>
      </w:r>
      <w:r w:rsidR="00491F11">
        <w:rPr>
          <w:rFonts w:ascii="ＭＳ 明朝" w:hAnsi="ＭＳ 明朝" w:hint="eastAsia"/>
          <w:b/>
          <w:bCs/>
        </w:rPr>
        <w:t>に配付</w:t>
      </w:r>
      <w:r w:rsidR="00185E6F">
        <w:rPr>
          <w:rFonts w:ascii="ＭＳ 明朝" w:hAnsi="ＭＳ 明朝" w:hint="eastAsia"/>
          <w:b/>
          <w:bCs/>
        </w:rPr>
        <w:t>》</w:t>
      </w:r>
      <w:r w:rsidR="00185E6F">
        <w:rPr>
          <w:rFonts w:ascii="ＭＳ 明朝" w:hAnsi="ＭＳ 明朝" w:hint="eastAsia"/>
          <w:bdr w:val="single" w:sz="4" w:space="0" w:color="auto"/>
        </w:rPr>
        <w:t>別紙</w:t>
      </w:r>
    </w:p>
    <w:p w14:paraId="564AD87D" w14:textId="77777777" w:rsidR="00185E6F" w:rsidRPr="00185E6F" w:rsidRDefault="00185E6F" w:rsidP="00CC38EE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</w:p>
    <w:p w14:paraId="34AF4BC0" w14:textId="77777777" w:rsidR="007A064C" w:rsidRPr="0001631F" w:rsidRDefault="007A064C" w:rsidP="00CC38E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1B65620" w14:textId="3E9FD1FF" w:rsidR="00901902" w:rsidRDefault="00270221" w:rsidP="003F0A64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８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p w14:paraId="30891A6A" w14:textId="77777777" w:rsidR="00F147B8" w:rsidRDefault="00F147B8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71780771" w14:textId="11879C81" w:rsidR="00F147B8" w:rsidRDefault="00F147B8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1A8BC294" w14:textId="7EB466B4" w:rsidR="00066B92" w:rsidRDefault="00066B9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69D4F768" w14:textId="2A243FE7" w:rsidR="00066B92" w:rsidRDefault="00066B9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4B16C9B" w14:textId="77777777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61945A75" w14:textId="77777777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46259165" w14:textId="77777777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17E3F33D" w14:textId="77777777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0C8400AE" w14:textId="619D0293" w:rsidR="004549EA" w:rsidRDefault="009E00D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1BCC8E5E">
          <v:roundrect id="_x0000_s2060" style="position:absolute;left:0;text-align:left;margin-left:8.05pt;margin-top:.5pt;width:466.05pt;height:150.85pt;z-index:251662335;mso-position-horizontal-relative:text;mso-position-vertical-relative:text" arcsize="10923f" filled="f" strokecolor="#0070c0" strokeweight="1.5pt">
            <v:textbox style="mso-next-textbox:#_x0000_s2060" inset="5.85pt,.7pt,5.85pt,.7pt">
              <w:txbxContent>
                <w:p w14:paraId="4038BCEA" w14:textId="77777777" w:rsidR="00EC7ACC" w:rsidRDefault="00EC7ACC" w:rsidP="00EC7ACC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は、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い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5BB43CEA" w14:textId="77777777" w:rsidR="00EC7ACC" w:rsidRDefault="00EC7ACC" w:rsidP="00EC7ACC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くか②「総合トップ-くらし・手続き-市民参加・市民活動-自治活動支援-自治区向け電子手続き」にある該当ページからダウンロードいただけ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C91CA08" w14:textId="3CE57B0A" w:rsidR="00EC7ACC" w:rsidRPr="002B5044" w:rsidRDefault="00EC7ACC" w:rsidP="00EC7ACC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 xml:space="preserve">　　　　　　　　　　　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ＱＲ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コ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70005365" w14:textId="77777777" w:rsidR="00EC7ACC" w:rsidRPr="00817EB0" w:rsidRDefault="00EC7ACC" w:rsidP="00EC7ACC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</w:p>
    <w:p w14:paraId="00C0E590" w14:textId="5F4127B4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684633B6" w14:textId="77777777" w:rsidR="004549EA" w:rsidRDefault="004549EA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4BB442B4" w14:textId="01432938" w:rsidR="00066B92" w:rsidRDefault="00066B9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2DECC89" w14:textId="1C6542BA" w:rsidR="00F147B8" w:rsidRDefault="00F147B8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483210D" w14:textId="691A6544" w:rsidR="00F147B8" w:rsidRDefault="009E00D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3D1EE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403.6pt;margin-top:12.6pt;width:47.7pt;height:47.7pt;z-index:251665408;mso-position-horizontal-relative:text;mso-position-vertical-relative:text">
            <v:imagedata r:id="rId8" o:title=""/>
          </v:shape>
        </w:pict>
      </w:r>
    </w:p>
    <w:p w14:paraId="58320DC5" w14:textId="72C77683" w:rsidR="00EC7ACC" w:rsidRDefault="00EC7ACC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sectPr w:rsidR="00EC7ACC" w:rsidSect="00ED6B37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871C" w14:textId="77777777" w:rsidR="009E00D2" w:rsidRDefault="009E00D2">
      <w:r>
        <w:separator/>
      </w:r>
    </w:p>
  </w:endnote>
  <w:endnote w:type="continuationSeparator" w:id="0">
    <w:p w14:paraId="6E2CC510" w14:textId="77777777" w:rsidR="009E00D2" w:rsidRDefault="009E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F424" w14:textId="77777777" w:rsidR="009E00D2" w:rsidRDefault="009E00D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68B324" w14:textId="77777777" w:rsidR="009E00D2" w:rsidRDefault="009E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6DE"/>
    <w:multiLevelType w:val="hybridMultilevel"/>
    <w:tmpl w:val="D04C921A"/>
    <w:lvl w:ilvl="0" w:tplc="705874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20030B4"/>
    <w:multiLevelType w:val="hybridMultilevel"/>
    <w:tmpl w:val="D04C921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3"/>
  </w:num>
  <w:num w:numId="2" w16cid:durableId="746539638">
    <w:abstractNumId w:val="4"/>
  </w:num>
  <w:num w:numId="3" w16cid:durableId="783500560">
    <w:abstractNumId w:val="2"/>
  </w:num>
  <w:num w:numId="4" w16cid:durableId="472409612">
    <w:abstractNumId w:val="0"/>
  </w:num>
  <w:num w:numId="5" w16cid:durableId="45594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123B"/>
    <w:rsid w:val="0001529B"/>
    <w:rsid w:val="0001577B"/>
    <w:rsid w:val="0001631F"/>
    <w:rsid w:val="00016FD5"/>
    <w:rsid w:val="0001782D"/>
    <w:rsid w:val="00017A32"/>
    <w:rsid w:val="000215C0"/>
    <w:rsid w:val="00021998"/>
    <w:rsid w:val="00023862"/>
    <w:rsid w:val="0002761A"/>
    <w:rsid w:val="00032807"/>
    <w:rsid w:val="000365F3"/>
    <w:rsid w:val="00037F0B"/>
    <w:rsid w:val="000402C8"/>
    <w:rsid w:val="000419F8"/>
    <w:rsid w:val="00042EFA"/>
    <w:rsid w:val="00045C3B"/>
    <w:rsid w:val="00047268"/>
    <w:rsid w:val="0004750C"/>
    <w:rsid w:val="00047750"/>
    <w:rsid w:val="000506FF"/>
    <w:rsid w:val="00053FAF"/>
    <w:rsid w:val="00054654"/>
    <w:rsid w:val="00056B38"/>
    <w:rsid w:val="000578A8"/>
    <w:rsid w:val="00060842"/>
    <w:rsid w:val="000608CA"/>
    <w:rsid w:val="00060A6E"/>
    <w:rsid w:val="000617C8"/>
    <w:rsid w:val="000622B7"/>
    <w:rsid w:val="0006462D"/>
    <w:rsid w:val="00066B92"/>
    <w:rsid w:val="00067099"/>
    <w:rsid w:val="000670D4"/>
    <w:rsid w:val="00067CC0"/>
    <w:rsid w:val="0007189B"/>
    <w:rsid w:val="00071D5B"/>
    <w:rsid w:val="00074691"/>
    <w:rsid w:val="000761A5"/>
    <w:rsid w:val="000778CD"/>
    <w:rsid w:val="00081EF8"/>
    <w:rsid w:val="00084F38"/>
    <w:rsid w:val="00090CBF"/>
    <w:rsid w:val="00093D73"/>
    <w:rsid w:val="00093DB6"/>
    <w:rsid w:val="00095805"/>
    <w:rsid w:val="00097797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552C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2E36"/>
    <w:rsid w:val="000E5488"/>
    <w:rsid w:val="000E55FC"/>
    <w:rsid w:val="000E6999"/>
    <w:rsid w:val="000F0165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206E8"/>
    <w:rsid w:val="0012102A"/>
    <w:rsid w:val="001242FF"/>
    <w:rsid w:val="001266D0"/>
    <w:rsid w:val="001267FB"/>
    <w:rsid w:val="001305C4"/>
    <w:rsid w:val="00131758"/>
    <w:rsid w:val="00132C1B"/>
    <w:rsid w:val="00135C63"/>
    <w:rsid w:val="00136A2A"/>
    <w:rsid w:val="00137932"/>
    <w:rsid w:val="00137EC3"/>
    <w:rsid w:val="00143D15"/>
    <w:rsid w:val="001445D5"/>
    <w:rsid w:val="0014709E"/>
    <w:rsid w:val="00147403"/>
    <w:rsid w:val="00151627"/>
    <w:rsid w:val="00152903"/>
    <w:rsid w:val="00154A9D"/>
    <w:rsid w:val="00155BB8"/>
    <w:rsid w:val="00155CDF"/>
    <w:rsid w:val="00155F0A"/>
    <w:rsid w:val="001607BC"/>
    <w:rsid w:val="00161075"/>
    <w:rsid w:val="00161E36"/>
    <w:rsid w:val="00164914"/>
    <w:rsid w:val="00164DE7"/>
    <w:rsid w:val="00165B1C"/>
    <w:rsid w:val="00166D7D"/>
    <w:rsid w:val="00167949"/>
    <w:rsid w:val="00170657"/>
    <w:rsid w:val="00171BE2"/>
    <w:rsid w:val="00172666"/>
    <w:rsid w:val="00173012"/>
    <w:rsid w:val="00173F58"/>
    <w:rsid w:val="00174836"/>
    <w:rsid w:val="00180EC4"/>
    <w:rsid w:val="0018143D"/>
    <w:rsid w:val="00183BD7"/>
    <w:rsid w:val="0018418B"/>
    <w:rsid w:val="00184ED8"/>
    <w:rsid w:val="00184F6D"/>
    <w:rsid w:val="00185921"/>
    <w:rsid w:val="00185E6F"/>
    <w:rsid w:val="00186119"/>
    <w:rsid w:val="0018718B"/>
    <w:rsid w:val="00187AD0"/>
    <w:rsid w:val="00196FEF"/>
    <w:rsid w:val="00197652"/>
    <w:rsid w:val="001A47AC"/>
    <w:rsid w:val="001A6155"/>
    <w:rsid w:val="001B3973"/>
    <w:rsid w:val="001B3D83"/>
    <w:rsid w:val="001C187D"/>
    <w:rsid w:val="001C21BA"/>
    <w:rsid w:val="001C3050"/>
    <w:rsid w:val="001C324E"/>
    <w:rsid w:val="001C68D4"/>
    <w:rsid w:val="001C7D89"/>
    <w:rsid w:val="001D611D"/>
    <w:rsid w:val="001D7710"/>
    <w:rsid w:val="001E218E"/>
    <w:rsid w:val="001E3475"/>
    <w:rsid w:val="001F0440"/>
    <w:rsid w:val="001F06F9"/>
    <w:rsid w:val="001F0998"/>
    <w:rsid w:val="001F2904"/>
    <w:rsid w:val="001F5CDE"/>
    <w:rsid w:val="001F5CF1"/>
    <w:rsid w:val="001F7D6E"/>
    <w:rsid w:val="00200A73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409B"/>
    <w:rsid w:val="002453FB"/>
    <w:rsid w:val="00246032"/>
    <w:rsid w:val="00252DB4"/>
    <w:rsid w:val="002532D0"/>
    <w:rsid w:val="00254807"/>
    <w:rsid w:val="002560A9"/>
    <w:rsid w:val="00257155"/>
    <w:rsid w:val="00261EE8"/>
    <w:rsid w:val="0026377A"/>
    <w:rsid w:val="002643FF"/>
    <w:rsid w:val="00265E84"/>
    <w:rsid w:val="0026615E"/>
    <w:rsid w:val="00270221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759C"/>
    <w:rsid w:val="002A069F"/>
    <w:rsid w:val="002A07AC"/>
    <w:rsid w:val="002A4C31"/>
    <w:rsid w:val="002B0D58"/>
    <w:rsid w:val="002B25C1"/>
    <w:rsid w:val="002B3D8D"/>
    <w:rsid w:val="002B663F"/>
    <w:rsid w:val="002C0CDF"/>
    <w:rsid w:val="002C10EB"/>
    <w:rsid w:val="002C2DF4"/>
    <w:rsid w:val="002C4C89"/>
    <w:rsid w:val="002C6540"/>
    <w:rsid w:val="002D0502"/>
    <w:rsid w:val="002D3114"/>
    <w:rsid w:val="002D36E2"/>
    <w:rsid w:val="002D3FD0"/>
    <w:rsid w:val="002D7AD5"/>
    <w:rsid w:val="002E26F2"/>
    <w:rsid w:val="002E2DFE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6811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27D53"/>
    <w:rsid w:val="00331115"/>
    <w:rsid w:val="0033123B"/>
    <w:rsid w:val="00332270"/>
    <w:rsid w:val="00334A7C"/>
    <w:rsid w:val="003350A8"/>
    <w:rsid w:val="00335AC9"/>
    <w:rsid w:val="00335B8F"/>
    <w:rsid w:val="00337FD4"/>
    <w:rsid w:val="00340BAC"/>
    <w:rsid w:val="00341F37"/>
    <w:rsid w:val="0034444E"/>
    <w:rsid w:val="0035017B"/>
    <w:rsid w:val="0035093D"/>
    <w:rsid w:val="00351A26"/>
    <w:rsid w:val="00351A61"/>
    <w:rsid w:val="003562E7"/>
    <w:rsid w:val="003602CE"/>
    <w:rsid w:val="00360D58"/>
    <w:rsid w:val="0036180E"/>
    <w:rsid w:val="003663F6"/>
    <w:rsid w:val="0036777C"/>
    <w:rsid w:val="00367E02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90F2E"/>
    <w:rsid w:val="00391704"/>
    <w:rsid w:val="003917BA"/>
    <w:rsid w:val="00393D93"/>
    <w:rsid w:val="00395A6E"/>
    <w:rsid w:val="003963D1"/>
    <w:rsid w:val="00396D8F"/>
    <w:rsid w:val="003A252A"/>
    <w:rsid w:val="003A3080"/>
    <w:rsid w:val="003A3F34"/>
    <w:rsid w:val="003A4C25"/>
    <w:rsid w:val="003A6FC7"/>
    <w:rsid w:val="003B1F2B"/>
    <w:rsid w:val="003B277C"/>
    <w:rsid w:val="003B309D"/>
    <w:rsid w:val="003B3E47"/>
    <w:rsid w:val="003B71A1"/>
    <w:rsid w:val="003C00F5"/>
    <w:rsid w:val="003C13A6"/>
    <w:rsid w:val="003C2B07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0A64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1B6A"/>
    <w:rsid w:val="00413703"/>
    <w:rsid w:val="00413C10"/>
    <w:rsid w:val="00413E87"/>
    <w:rsid w:val="004149CA"/>
    <w:rsid w:val="00420067"/>
    <w:rsid w:val="0042058C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379E2"/>
    <w:rsid w:val="00440B77"/>
    <w:rsid w:val="00441721"/>
    <w:rsid w:val="0044214E"/>
    <w:rsid w:val="00442424"/>
    <w:rsid w:val="00453C26"/>
    <w:rsid w:val="004544F2"/>
    <w:rsid w:val="004549EA"/>
    <w:rsid w:val="0045620E"/>
    <w:rsid w:val="00456A86"/>
    <w:rsid w:val="0045746F"/>
    <w:rsid w:val="00461C02"/>
    <w:rsid w:val="00462779"/>
    <w:rsid w:val="00464D36"/>
    <w:rsid w:val="004667F3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F11"/>
    <w:rsid w:val="004A15B0"/>
    <w:rsid w:val="004A165B"/>
    <w:rsid w:val="004A63B0"/>
    <w:rsid w:val="004A6ACD"/>
    <w:rsid w:val="004A73AF"/>
    <w:rsid w:val="004A7620"/>
    <w:rsid w:val="004B0240"/>
    <w:rsid w:val="004B386C"/>
    <w:rsid w:val="004B5886"/>
    <w:rsid w:val="004B79D2"/>
    <w:rsid w:val="004C147B"/>
    <w:rsid w:val="004C2D96"/>
    <w:rsid w:val="004C4F7B"/>
    <w:rsid w:val="004C5537"/>
    <w:rsid w:val="004C70A7"/>
    <w:rsid w:val="004C7411"/>
    <w:rsid w:val="004C7FDB"/>
    <w:rsid w:val="004D01F0"/>
    <w:rsid w:val="004D1C81"/>
    <w:rsid w:val="004D6387"/>
    <w:rsid w:val="004E162C"/>
    <w:rsid w:val="004E212C"/>
    <w:rsid w:val="004E4C8A"/>
    <w:rsid w:val="004E6971"/>
    <w:rsid w:val="004F1092"/>
    <w:rsid w:val="004F2FC6"/>
    <w:rsid w:val="004F4377"/>
    <w:rsid w:val="004F4E8B"/>
    <w:rsid w:val="004F4FE1"/>
    <w:rsid w:val="004F6740"/>
    <w:rsid w:val="00501A89"/>
    <w:rsid w:val="00501A8D"/>
    <w:rsid w:val="00503D56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3DEE"/>
    <w:rsid w:val="005244FD"/>
    <w:rsid w:val="00524600"/>
    <w:rsid w:val="00524A0C"/>
    <w:rsid w:val="00526644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138D"/>
    <w:rsid w:val="00552BA2"/>
    <w:rsid w:val="0055437A"/>
    <w:rsid w:val="005550BD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5893"/>
    <w:rsid w:val="0058730C"/>
    <w:rsid w:val="00587753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EB9"/>
    <w:rsid w:val="005B3516"/>
    <w:rsid w:val="005B3648"/>
    <w:rsid w:val="005B4157"/>
    <w:rsid w:val="005B51A0"/>
    <w:rsid w:val="005B6CF8"/>
    <w:rsid w:val="005C107B"/>
    <w:rsid w:val="005C2039"/>
    <w:rsid w:val="005C3E25"/>
    <w:rsid w:val="005C57D2"/>
    <w:rsid w:val="005D1500"/>
    <w:rsid w:val="005D33B0"/>
    <w:rsid w:val="005D6BDD"/>
    <w:rsid w:val="005D75D2"/>
    <w:rsid w:val="005D7629"/>
    <w:rsid w:val="005E05B5"/>
    <w:rsid w:val="005E114E"/>
    <w:rsid w:val="005E120D"/>
    <w:rsid w:val="005E1B4F"/>
    <w:rsid w:val="005E3DC1"/>
    <w:rsid w:val="005E41CF"/>
    <w:rsid w:val="005E43C1"/>
    <w:rsid w:val="005E632F"/>
    <w:rsid w:val="005E6C42"/>
    <w:rsid w:val="005F4234"/>
    <w:rsid w:val="005F43FE"/>
    <w:rsid w:val="005F5D6B"/>
    <w:rsid w:val="005F7AF8"/>
    <w:rsid w:val="006046BA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2580"/>
    <w:rsid w:val="00622B3A"/>
    <w:rsid w:val="006248CC"/>
    <w:rsid w:val="0062558B"/>
    <w:rsid w:val="00625A07"/>
    <w:rsid w:val="00625CCC"/>
    <w:rsid w:val="00626841"/>
    <w:rsid w:val="006313EE"/>
    <w:rsid w:val="00632624"/>
    <w:rsid w:val="00633CCC"/>
    <w:rsid w:val="00641057"/>
    <w:rsid w:val="00642115"/>
    <w:rsid w:val="00643210"/>
    <w:rsid w:val="006432D8"/>
    <w:rsid w:val="006442AE"/>
    <w:rsid w:val="00644B44"/>
    <w:rsid w:val="00644EC9"/>
    <w:rsid w:val="006467F1"/>
    <w:rsid w:val="006518FE"/>
    <w:rsid w:val="00656850"/>
    <w:rsid w:val="0066261C"/>
    <w:rsid w:val="00665B75"/>
    <w:rsid w:val="006746D0"/>
    <w:rsid w:val="00675119"/>
    <w:rsid w:val="00676B18"/>
    <w:rsid w:val="00677D2B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626C"/>
    <w:rsid w:val="006A7BA1"/>
    <w:rsid w:val="006B3B2A"/>
    <w:rsid w:val="006B4589"/>
    <w:rsid w:val="006B5B07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7127"/>
    <w:rsid w:val="006E7F24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627A"/>
    <w:rsid w:val="00727495"/>
    <w:rsid w:val="00733CAD"/>
    <w:rsid w:val="00737E7E"/>
    <w:rsid w:val="007400C4"/>
    <w:rsid w:val="00741D8B"/>
    <w:rsid w:val="00742916"/>
    <w:rsid w:val="00742FAF"/>
    <w:rsid w:val="00746784"/>
    <w:rsid w:val="00750740"/>
    <w:rsid w:val="0075228E"/>
    <w:rsid w:val="00753BE9"/>
    <w:rsid w:val="00755143"/>
    <w:rsid w:val="00756230"/>
    <w:rsid w:val="007568F2"/>
    <w:rsid w:val="007579D0"/>
    <w:rsid w:val="00757C5B"/>
    <w:rsid w:val="007643BD"/>
    <w:rsid w:val="00765023"/>
    <w:rsid w:val="00765768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0FD1"/>
    <w:rsid w:val="00793C88"/>
    <w:rsid w:val="00793FEB"/>
    <w:rsid w:val="0079622B"/>
    <w:rsid w:val="007967CF"/>
    <w:rsid w:val="00797291"/>
    <w:rsid w:val="00797432"/>
    <w:rsid w:val="007A0495"/>
    <w:rsid w:val="007A064C"/>
    <w:rsid w:val="007A1A0B"/>
    <w:rsid w:val="007A3B4D"/>
    <w:rsid w:val="007A620F"/>
    <w:rsid w:val="007A6886"/>
    <w:rsid w:val="007A6BCE"/>
    <w:rsid w:val="007A7C2D"/>
    <w:rsid w:val="007B0F4F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34D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1E17"/>
    <w:rsid w:val="007F2F56"/>
    <w:rsid w:val="007F6174"/>
    <w:rsid w:val="00801A7A"/>
    <w:rsid w:val="008025EA"/>
    <w:rsid w:val="008033AD"/>
    <w:rsid w:val="008044B2"/>
    <w:rsid w:val="00806DA9"/>
    <w:rsid w:val="0080791C"/>
    <w:rsid w:val="0081163C"/>
    <w:rsid w:val="008127E7"/>
    <w:rsid w:val="00813476"/>
    <w:rsid w:val="008154F6"/>
    <w:rsid w:val="00821523"/>
    <w:rsid w:val="0082325F"/>
    <w:rsid w:val="008254C1"/>
    <w:rsid w:val="008256A6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1F51"/>
    <w:rsid w:val="00842642"/>
    <w:rsid w:val="008439CA"/>
    <w:rsid w:val="008444F6"/>
    <w:rsid w:val="0085007F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28E9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36C7"/>
    <w:rsid w:val="008D4D9F"/>
    <w:rsid w:val="008D5C2F"/>
    <w:rsid w:val="008D7424"/>
    <w:rsid w:val="008E5570"/>
    <w:rsid w:val="008E65DD"/>
    <w:rsid w:val="008E7902"/>
    <w:rsid w:val="008E7C84"/>
    <w:rsid w:val="008E7E4B"/>
    <w:rsid w:val="008F316D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7BBF"/>
    <w:rsid w:val="00920DB6"/>
    <w:rsid w:val="009211E9"/>
    <w:rsid w:val="0092207A"/>
    <w:rsid w:val="009221C8"/>
    <w:rsid w:val="009223A0"/>
    <w:rsid w:val="00922AC7"/>
    <w:rsid w:val="00923007"/>
    <w:rsid w:val="00923729"/>
    <w:rsid w:val="0092469F"/>
    <w:rsid w:val="00924945"/>
    <w:rsid w:val="00924E03"/>
    <w:rsid w:val="00930FA5"/>
    <w:rsid w:val="00931352"/>
    <w:rsid w:val="00931E96"/>
    <w:rsid w:val="0093459D"/>
    <w:rsid w:val="009409D9"/>
    <w:rsid w:val="00940F4D"/>
    <w:rsid w:val="00943004"/>
    <w:rsid w:val="009436F0"/>
    <w:rsid w:val="00947B80"/>
    <w:rsid w:val="009513EC"/>
    <w:rsid w:val="009536CA"/>
    <w:rsid w:val="00954011"/>
    <w:rsid w:val="0095580D"/>
    <w:rsid w:val="0095650B"/>
    <w:rsid w:val="00960D92"/>
    <w:rsid w:val="00962702"/>
    <w:rsid w:val="009639EA"/>
    <w:rsid w:val="00972E06"/>
    <w:rsid w:val="00973980"/>
    <w:rsid w:val="00975D97"/>
    <w:rsid w:val="0097783D"/>
    <w:rsid w:val="00980DAD"/>
    <w:rsid w:val="00984560"/>
    <w:rsid w:val="00985550"/>
    <w:rsid w:val="00990AD1"/>
    <w:rsid w:val="00991AD4"/>
    <w:rsid w:val="0099419E"/>
    <w:rsid w:val="009A14CD"/>
    <w:rsid w:val="009A4029"/>
    <w:rsid w:val="009A420A"/>
    <w:rsid w:val="009A4374"/>
    <w:rsid w:val="009A4C79"/>
    <w:rsid w:val="009A6BD6"/>
    <w:rsid w:val="009A76D4"/>
    <w:rsid w:val="009A79A8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D0149"/>
    <w:rsid w:val="009D1AEF"/>
    <w:rsid w:val="009D3D93"/>
    <w:rsid w:val="009D6A3D"/>
    <w:rsid w:val="009D7252"/>
    <w:rsid w:val="009E00D2"/>
    <w:rsid w:val="009E1516"/>
    <w:rsid w:val="009E5658"/>
    <w:rsid w:val="009F1456"/>
    <w:rsid w:val="009F4A33"/>
    <w:rsid w:val="009F6072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288D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33CA"/>
    <w:rsid w:val="00A462A6"/>
    <w:rsid w:val="00A46B93"/>
    <w:rsid w:val="00A472E3"/>
    <w:rsid w:val="00A47D5B"/>
    <w:rsid w:val="00A5192C"/>
    <w:rsid w:val="00A5284F"/>
    <w:rsid w:val="00A601A0"/>
    <w:rsid w:val="00A6054D"/>
    <w:rsid w:val="00A61A6B"/>
    <w:rsid w:val="00A661BF"/>
    <w:rsid w:val="00A67F58"/>
    <w:rsid w:val="00A73142"/>
    <w:rsid w:val="00A75F5B"/>
    <w:rsid w:val="00A91BC3"/>
    <w:rsid w:val="00A92FFF"/>
    <w:rsid w:val="00A96A1C"/>
    <w:rsid w:val="00A96AD5"/>
    <w:rsid w:val="00AA0696"/>
    <w:rsid w:val="00AA2E00"/>
    <w:rsid w:val="00AA3961"/>
    <w:rsid w:val="00AB0114"/>
    <w:rsid w:val="00AB485B"/>
    <w:rsid w:val="00AB53BE"/>
    <w:rsid w:val="00AB5529"/>
    <w:rsid w:val="00AB757E"/>
    <w:rsid w:val="00AC25CF"/>
    <w:rsid w:val="00AC4A83"/>
    <w:rsid w:val="00AC544A"/>
    <w:rsid w:val="00AC5712"/>
    <w:rsid w:val="00AC695F"/>
    <w:rsid w:val="00AC7B24"/>
    <w:rsid w:val="00AC7CEE"/>
    <w:rsid w:val="00AD3761"/>
    <w:rsid w:val="00AD4D04"/>
    <w:rsid w:val="00AE04BD"/>
    <w:rsid w:val="00AE1367"/>
    <w:rsid w:val="00AE2BA0"/>
    <w:rsid w:val="00AE58EF"/>
    <w:rsid w:val="00AF2331"/>
    <w:rsid w:val="00AF2E2E"/>
    <w:rsid w:val="00AF49DA"/>
    <w:rsid w:val="00AF7C33"/>
    <w:rsid w:val="00B00A3C"/>
    <w:rsid w:val="00B01383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06BE"/>
    <w:rsid w:val="00B3133E"/>
    <w:rsid w:val="00B3553A"/>
    <w:rsid w:val="00B36119"/>
    <w:rsid w:val="00B416FA"/>
    <w:rsid w:val="00B44063"/>
    <w:rsid w:val="00B44497"/>
    <w:rsid w:val="00B44D9D"/>
    <w:rsid w:val="00B4504E"/>
    <w:rsid w:val="00B560C0"/>
    <w:rsid w:val="00B56F3E"/>
    <w:rsid w:val="00B611C4"/>
    <w:rsid w:val="00B61828"/>
    <w:rsid w:val="00B61DB8"/>
    <w:rsid w:val="00B630D7"/>
    <w:rsid w:val="00B636D8"/>
    <w:rsid w:val="00B63FC4"/>
    <w:rsid w:val="00B65215"/>
    <w:rsid w:val="00B66D7D"/>
    <w:rsid w:val="00B70DD0"/>
    <w:rsid w:val="00B72466"/>
    <w:rsid w:val="00B73081"/>
    <w:rsid w:val="00B73453"/>
    <w:rsid w:val="00B7457E"/>
    <w:rsid w:val="00B822C0"/>
    <w:rsid w:val="00B87C5D"/>
    <w:rsid w:val="00B87E03"/>
    <w:rsid w:val="00B90EC6"/>
    <w:rsid w:val="00B95A74"/>
    <w:rsid w:val="00BA2419"/>
    <w:rsid w:val="00BA3127"/>
    <w:rsid w:val="00BA7B99"/>
    <w:rsid w:val="00BA7EF1"/>
    <w:rsid w:val="00BB067F"/>
    <w:rsid w:val="00BB19BE"/>
    <w:rsid w:val="00BB2765"/>
    <w:rsid w:val="00BB53A4"/>
    <w:rsid w:val="00BC036E"/>
    <w:rsid w:val="00BC0966"/>
    <w:rsid w:val="00BC1B01"/>
    <w:rsid w:val="00BC33B2"/>
    <w:rsid w:val="00BC5114"/>
    <w:rsid w:val="00BC56FD"/>
    <w:rsid w:val="00BC65E7"/>
    <w:rsid w:val="00BC6736"/>
    <w:rsid w:val="00BD1248"/>
    <w:rsid w:val="00BD1895"/>
    <w:rsid w:val="00BD1BFF"/>
    <w:rsid w:val="00BD6493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2C49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76DD2"/>
    <w:rsid w:val="00C824A3"/>
    <w:rsid w:val="00C84210"/>
    <w:rsid w:val="00C86D5F"/>
    <w:rsid w:val="00C921EA"/>
    <w:rsid w:val="00C92862"/>
    <w:rsid w:val="00C95A85"/>
    <w:rsid w:val="00C9646B"/>
    <w:rsid w:val="00CA2916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C2ADB"/>
    <w:rsid w:val="00CC2EF5"/>
    <w:rsid w:val="00CC38EE"/>
    <w:rsid w:val="00CC73B8"/>
    <w:rsid w:val="00CC76B0"/>
    <w:rsid w:val="00CD0764"/>
    <w:rsid w:val="00CD2F8C"/>
    <w:rsid w:val="00CD3D4E"/>
    <w:rsid w:val="00CD55D3"/>
    <w:rsid w:val="00CD5D79"/>
    <w:rsid w:val="00CD6DE7"/>
    <w:rsid w:val="00CE38AE"/>
    <w:rsid w:val="00CE46ED"/>
    <w:rsid w:val="00CE47CA"/>
    <w:rsid w:val="00CF2A01"/>
    <w:rsid w:val="00CF340D"/>
    <w:rsid w:val="00CF43BD"/>
    <w:rsid w:val="00CF5431"/>
    <w:rsid w:val="00CF5CDD"/>
    <w:rsid w:val="00CF78C3"/>
    <w:rsid w:val="00D013A1"/>
    <w:rsid w:val="00D0282C"/>
    <w:rsid w:val="00D04424"/>
    <w:rsid w:val="00D04679"/>
    <w:rsid w:val="00D05F8B"/>
    <w:rsid w:val="00D064A5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4F90"/>
    <w:rsid w:val="00D279AF"/>
    <w:rsid w:val="00D3137B"/>
    <w:rsid w:val="00D3342A"/>
    <w:rsid w:val="00D36041"/>
    <w:rsid w:val="00D3775D"/>
    <w:rsid w:val="00D40E82"/>
    <w:rsid w:val="00D42213"/>
    <w:rsid w:val="00D44D3C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75051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5BEA"/>
    <w:rsid w:val="00E15D35"/>
    <w:rsid w:val="00E16404"/>
    <w:rsid w:val="00E175D8"/>
    <w:rsid w:val="00E17A77"/>
    <w:rsid w:val="00E17FB6"/>
    <w:rsid w:val="00E20A1A"/>
    <w:rsid w:val="00E232D7"/>
    <w:rsid w:val="00E306FA"/>
    <w:rsid w:val="00E326C7"/>
    <w:rsid w:val="00E358E1"/>
    <w:rsid w:val="00E36580"/>
    <w:rsid w:val="00E3757A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47C1C"/>
    <w:rsid w:val="00E534ED"/>
    <w:rsid w:val="00E538CA"/>
    <w:rsid w:val="00E53E1E"/>
    <w:rsid w:val="00E5588C"/>
    <w:rsid w:val="00E61954"/>
    <w:rsid w:val="00E63A3A"/>
    <w:rsid w:val="00E63D93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4F1B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C780D"/>
    <w:rsid w:val="00EC7ACC"/>
    <w:rsid w:val="00EC7F3B"/>
    <w:rsid w:val="00ED0586"/>
    <w:rsid w:val="00ED0D5C"/>
    <w:rsid w:val="00ED257D"/>
    <w:rsid w:val="00ED384C"/>
    <w:rsid w:val="00ED4338"/>
    <w:rsid w:val="00ED4B9E"/>
    <w:rsid w:val="00ED6B37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A09"/>
    <w:rsid w:val="00F001C0"/>
    <w:rsid w:val="00F0028C"/>
    <w:rsid w:val="00F01FB0"/>
    <w:rsid w:val="00F02C76"/>
    <w:rsid w:val="00F04AF3"/>
    <w:rsid w:val="00F11A26"/>
    <w:rsid w:val="00F11F13"/>
    <w:rsid w:val="00F13789"/>
    <w:rsid w:val="00F137C9"/>
    <w:rsid w:val="00F142CF"/>
    <w:rsid w:val="00F147B8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60C19"/>
    <w:rsid w:val="00F60EF2"/>
    <w:rsid w:val="00F60F90"/>
    <w:rsid w:val="00F62935"/>
    <w:rsid w:val="00F62E8F"/>
    <w:rsid w:val="00F67C6E"/>
    <w:rsid w:val="00F67E7D"/>
    <w:rsid w:val="00F73100"/>
    <w:rsid w:val="00F73186"/>
    <w:rsid w:val="00F73481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B3C"/>
    <w:rsid w:val="00FA6DC4"/>
    <w:rsid w:val="00FB03F9"/>
    <w:rsid w:val="00FB1697"/>
    <w:rsid w:val="00FB1C2C"/>
    <w:rsid w:val="00FB229F"/>
    <w:rsid w:val="00FB2646"/>
    <w:rsid w:val="00FB6283"/>
    <w:rsid w:val="00FB7050"/>
    <w:rsid w:val="00FB70D1"/>
    <w:rsid w:val="00FB74FD"/>
    <w:rsid w:val="00FC0B17"/>
    <w:rsid w:val="00FC1B7A"/>
    <w:rsid w:val="00FC2AB1"/>
    <w:rsid w:val="00FC319E"/>
    <w:rsid w:val="00FC339B"/>
    <w:rsid w:val="00FC47EC"/>
    <w:rsid w:val="00FC4C85"/>
    <w:rsid w:val="00FC7972"/>
    <w:rsid w:val="00FD08FC"/>
    <w:rsid w:val="00FD0D95"/>
    <w:rsid w:val="00FD158E"/>
    <w:rsid w:val="00FD172E"/>
    <w:rsid w:val="00FD667C"/>
    <w:rsid w:val="00FD7CCA"/>
    <w:rsid w:val="00FE1DF9"/>
    <w:rsid w:val="00FE3601"/>
    <w:rsid w:val="00FE41EA"/>
    <w:rsid w:val="00FE435F"/>
    <w:rsid w:val="00FE4456"/>
    <w:rsid w:val="00FF119A"/>
    <w:rsid w:val="00FF36D9"/>
    <w:rsid w:val="00FF558A"/>
    <w:rsid w:val="00FF67E5"/>
    <w:rsid w:val="00FF79DD"/>
    <w:rsid w:val="00FF7EC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9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竹内 友希</cp:lastModifiedBy>
  <cp:revision>167</cp:revision>
  <cp:lastPrinted>2026-02-02T04:55:00Z</cp:lastPrinted>
  <dcterms:created xsi:type="dcterms:W3CDTF">2022-01-07T00:48:00Z</dcterms:created>
  <dcterms:modified xsi:type="dcterms:W3CDTF">2026-03-03T02:59:00Z</dcterms:modified>
</cp:coreProperties>
</file>